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21B01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5C87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A75C8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C87" w:rsidRPr="007725B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общая долевая (11/1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A75C87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A75C87" w:rsidP="00A75C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 900, 8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A75C87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-приобретение готового жилья</w:t>
            </w:r>
            <w:r w:rsidR="0051241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2412" w:rsidRPr="007725B7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13" w:rsidRDefault="003E4B13" w:rsidP="0023603B">
      <w:r>
        <w:separator/>
      </w:r>
    </w:p>
  </w:endnote>
  <w:endnote w:type="continuationSeparator" w:id="0">
    <w:p w:rsidR="003E4B13" w:rsidRDefault="003E4B13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13" w:rsidRDefault="003E4B13" w:rsidP="0023603B">
      <w:r>
        <w:separator/>
      </w:r>
    </w:p>
  </w:footnote>
  <w:footnote w:type="continuationSeparator" w:id="0">
    <w:p w:rsidR="003E4B13" w:rsidRDefault="003E4B13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F03-D0BB-425E-A9FA-A32D6E0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5:16:00Z</dcterms:created>
  <dcterms:modified xsi:type="dcterms:W3CDTF">2020-05-19T05:23:00Z</dcterms:modified>
</cp:coreProperties>
</file>